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67A47D80" w14:textId="60C9873A" w:rsidR="001C55DB" w:rsidRPr="00F03EF8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2C6F8054" w14:textId="77777777" w:rsidR="001C55DB" w:rsidRPr="001C55DB" w:rsidRDefault="001C55DB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Pr="00EB140F" w:rsidRDefault="00211BD3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7892581D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214B5203" w14:textId="77777777"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1961222" w14:textId="77777777" w:rsidR="000A4E99" w:rsidRPr="00EB140F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317114C8" w:rsidR="00575A0F" w:rsidRDefault="00BB5271" w:rsidP="00F03EF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proofErr w:type="spellEnd"/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242477">
        <w:rPr>
          <w:bCs/>
          <w:sz w:val="22"/>
          <w:szCs w:val="22"/>
        </w:rPr>
        <w:t>3</w:t>
      </w:r>
      <w:r w:rsidR="00211BD3" w:rsidRPr="00EB140F">
        <w:rPr>
          <w:bCs/>
          <w:sz w:val="22"/>
          <w:szCs w:val="22"/>
        </w:rPr>
        <w:t xml:space="preserve"> r., poz. </w:t>
      </w:r>
      <w:r w:rsidR="00242477">
        <w:rPr>
          <w:bCs/>
          <w:sz w:val="22"/>
          <w:szCs w:val="22"/>
        </w:rPr>
        <w:t>1605</w:t>
      </w:r>
      <w:r w:rsidR="0041597A">
        <w:rPr>
          <w:bCs/>
          <w:sz w:val="22"/>
          <w:szCs w:val="22"/>
        </w:rPr>
        <w:t xml:space="preserve"> ze zm.</w:t>
      </w:r>
      <w:r w:rsidR="00211BD3" w:rsidRPr="00EB140F">
        <w:rPr>
          <w:sz w:val="22"/>
          <w:szCs w:val="22"/>
        </w:rPr>
        <w:t xml:space="preserve">) na </w:t>
      </w:r>
      <w:r w:rsidR="001B7BC3" w:rsidRPr="001B7BC3">
        <w:rPr>
          <w:b/>
          <w:bCs/>
          <w:color w:val="000000"/>
          <w:sz w:val="22"/>
          <w:szCs w:val="22"/>
        </w:rPr>
        <w:t>„</w:t>
      </w:r>
      <w:r w:rsidR="001B7BC3" w:rsidRPr="001B7BC3">
        <w:rPr>
          <w:b/>
          <w:kern w:val="2"/>
          <w:sz w:val="22"/>
          <w:szCs w:val="22"/>
          <w:lang w:eastAsia="ar-SA"/>
        </w:rPr>
        <w:t xml:space="preserve">Sukcesywne dostawy zużywalnych elementów do zestawów automatycznych wstrzykiwaczy kontrastu dla potrzeb Wojewódzkiego Szpitala Zespolonego </w:t>
      </w:r>
      <w:r w:rsidR="001B7BC3">
        <w:rPr>
          <w:b/>
          <w:kern w:val="2"/>
          <w:sz w:val="22"/>
          <w:szCs w:val="22"/>
          <w:lang w:eastAsia="ar-SA"/>
        </w:rPr>
        <w:br/>
      </w:r>
      <w:r w:rsidR="001B7BC3" w:rsidRPr="001B7BC3">
        <w:rPr>
          <w:b/>
          <w:kern w:val="2"/>
          <w:sz w:val="22"/>
          <w:szCs w:val="22"/>
          <w:lang w:eastAsia="ar-SA"/>
        </w:rPr>
        <w:t>w Kielcach</w:t>
      </w:r>
      <w:r w:rsidR="001B7BC3" w:rsidRPr="001B7BC3">
        <w:rPr>
          <w:b/>
          <w:bCs/>
          <w:sz w:val="22"/>
          <w:szCs w:val="22"/>
        </w:rPr>
        <w:t>”</w:t>
      </w:r>
      <w:r w:rsidR="005369E2" w:rsidRPr="001B7BC3">
        <w:rPr>
          <w:b/>
          <w:bCs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1B7BC3">
        <w:rPr>
          <w:b/>
          <w:sz w:val="22"/>
          <w:szCs w:val="22"/>
        </w:rPr>
        <w:t>52/2024</w:t>
      </w:r>
      <w:r w:rsidR="005369E2" w:rsidRPr="000216A6">
        <w:rPr>
          <w:b/>
          <w:sz w:val="22"/>
          <w:szCs w:val="22"/>
        </w:rPr>
        <w:t>/WS</w:t>
      </w:r>
    </w:p>
    <w:p w14:paraId="7DD32842" w14:textId="77777777" w:rsidR="00402E7F" w:rsidRPr="00EB140F" w:rsidRDefault="00402E7F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2E7E7F49" w:rsidR="00712017" w:rsidRDefault="00752E89" w:rsidP="00402E7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8861E0" w:rsidRPr="001B7BC3">
        <w:rPr>
          <w:b/>
          <w:bCs/>
          <w:spacing w:val="-8"/>
          <w:sz w:val="22"/>
          <w:szCs w:val="22"/>
        </w:rPr>
        <w:t>„</w:t>
      </w:r>
      <w:r w:rsidR="001B7BC3" w:rsidRPr="001B7BC3">
        <w:rPr>
          <w:b/>
          <w:bCs/>
          <w:kern w:val="2"/>
          <w:sz w:val="22"/>
          <w:szCs w:val="22"/>
          <w:lang w:eastAsia="ar-SA"/>
        </w:rPr>
        <w:t>Sukcesywne dostawy zużywalnych elementów do zestawów automatycznych wstrzykiwaczy kontrastu dla potrzeb Wojewódzkiego Szpitala Zespolonego w Kielcach</w:t>
      </w:r>
      <w:r w:rsidR="00A73AAC" w:rsidRPr="001B7BC3">
        <w:rPr>
          <w:b/>
          <w:bCs/>
          <w:sz w:val="22"/>
          <w:szCs w:val="22"/>
        </w:rPr>
        <w:t>”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2CA8614E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FF4E41">
        <w:rPr>
          <w:b/>
          <w:sz w:val="22"/>
          <w:szCs w:val="22"/>
          <w:lang w:val="pl-PL"/>
        </w:rPr>
        <w:t>10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52FAE12B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FF4E41">
        <w:rPr>
          <w:sz w:val="22"/>
          <w:szCs w:val="22"/>
          <w:lang w:val="pl-PL"/>
        </w:rPr>
        <w:t>3</w:t>
      </w:r>
      <w:r w:rsidR="0041597A" w:rsidRPr="0036271B">
        <w:rPr>
          <w:sz w:val="22"/>
          <w:szCs w:val="22"/>
          <w:lang w:val="pl-PL"/>
        </w:rPr>
        <w:t xml:space="preserve">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77777777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Pr="00EB140F">
        <w:rPr>
          <w:spacing w:val="-4"/>
          <w:sz w:val="22"/>
          <w:szCs w:val="22"/>
          <w:lang w:val="pl-PL"/>
        </w:rPr>
        <w:t xml:space="preserve">magazynu medycznego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0071AD46" w14:textId="77777777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dostarczony towar będzie miał co najmniej </w:t>
      </w:r>
      <w:r w:rsidR="00EC14BC">
        <w:rPr>
          <w:spacing w:val="-4"/>
          <w:sz w:val="22"/>
          <w:szCs w:val="22"/>
          <w:lang w:val="pl-PL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7E0173F3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3A997345" w14:textId="4E260C22" w:rsidR="00D94093" w:rsidRPr="00D40E2E" w:rsidRDefault="00471DA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>Wykonawca zobowiązany jest do przedłożenia certyfikatów</w:t>
      </w:r>
      <w:r w:rsidR="00882795">
        <w:rPr>
          <w:bCs/>
          <w:iCs/>
          <w:sz w:val="22"/>
          <w:szCs w:val="22"/>
          <w:lang w:val="pl-PL"/>
        </w:rPr>
        <w:t xml:space="preserve"> WE</w:t>
      </w:r>
      <w:r w:rsidRPr="00D40E2E">
        <w:rPr>
          <w:bCs/>
          <w:iCs/>
          <w:sz w:val="22"/>
          <w:szCs w:val="22"/>
        </w:rPr>
        <w:t xml:space="preserve"> i/lub deklaracji zgodności o których 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 xml:space="preserve">) na żądanie Zamawiającego w </w:t>
      </w:r>
      <w:r w:rsidRPr="00D40E2E">
        <w:rPr>
          <w:bCs/>
          <w:iCs/>
          <w:sz w:val="22"/>
          <w:szCs w:val="22"/>
        </w:rPr>
        <w:lastRenderedPageBreak/>
        <w:t>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14:paraId="2BE7E417" w14:textId="77777777" w:rsidR="00E12F36" w:rsidRPr="0041597A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596082D0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875D43">
        <w:rPr>
          <w:spacing w:val="-6"/>
          <w:sz w:val="22"/>
          <w:szCs w:val="22"/>
        </w:rPr>
        <w:t>Dział Realizacji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661456" w:rsidRPr="00661456">
          <w:rPr>
            <w:rStyle w:val="Hipercze"/>
            <w:sz w:val="22"/>
            <w:szCs w:val="22"/>
          </w:rPr>
          <w:t>realizacja@wszzkielce.pl</w:t>
        </w:r>
      </w:hyperlink>
      <w:r w:rsidR="00661456">
        <w:t xml:space="preserve"> </w:t>
      </w:r>
    </w:p>
    <w:p w14:paraId="66EE8DFA" w14:textId="77777777" w:rsidR="0037394C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E65B12" w:rsidRPr="0037394C">
        <w:rPr>
          <w:sz w:val="22"/>
          <w:szCs w:val="22"/>
        </w:rPr>
        <w:t>……..</w:t>
      </w:r>
      <w:r w:rsidRPr="0037394C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…</w:t>
      </w:r>
      <w:r w:rsidR="00CF2A6D">
        <w:rPr>
          <w:sz w:val="22"/>
          <w:szCs w:val="22"/>
        </w:rPr>
        <w:t>……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37394C">
        <w:rPr>
          <w:sz w:val="22"/>
          <w:szCs w:val="22"/>
        </w:rPr>
        <w:t xml:space="preserve"> </w:t>
      </w:r>
    </w:p>
    <w:p w14:paraId="68C98B9B" w14:textId="77777777" w:rsidR="006462E2" w:rsidRPr="0037394C" w:rsidRDefault="006462E2" w:rsidP="0037394C">
      <w:pPr>
        <w:ind w:left="720"/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e</w:t>
      </w:r>
      <w:r w:rsidR="00296713" w:rsidRPr="0037394C">
        <w:rPr>
          <w:sz w:val="22"/>
          <w:szCs w:val="22"/>
        </w:rPr>
        <w:t>-</w:t>
      </w:r>
      <w:r w:rsidRPr="0037394C">
        <w:rPr>
          <w:sz w:val="22"/>
          <w:szCs w:val="22"/>
        </w:rPr>
        <w:t>mail……………</w:t>
      </w:r>
      <w:r w:rsidR="004D3EB7" w:rsidRPr="0037394C">
        <w:rPr>
          <w:sz w:val="22"/>
          <w:szCs w:val="22"/>
        </w:rPr>
        <w:t>………………..</w:t>
      </w:r>
    </w:p>
    <w:p w14:paraId="16FDA6B5" w14:textId="77777777" w:rsidR="00EC7141" w:rsidRDefault="00EC7141" w:rsidP="00894FD6">
      <w:pPr>
        <w:rPr>
          <w:b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894FD6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290B2F46" w14:textId="77777777" w:rsidR="003B6BF0" w:rsidRDefault="003B6BF0" w:rsidP="00211BD3">
      <w:pPr>
        <w:jc w:val="center"/>
        <w:rPr>
          <w:b/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EDABF2D" w14:textId="77777777" w:rsidR="00EC7141" w:rsidRDefault="00EC7141" w:rsidP="00894FD6">
      <w:pPr>
        <w:rPr>
          <w:b/>
          <w:sz w:val="22"/>
          <w:szCs w:val="22"/>
        </w:rPr>
      </w:pPr>
    </w:p>
    <w:p w14:paraId="48E4D9D8" w14:textId="77777777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lastRenderedPageBreak/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51DF98EC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lastRenderedPageBreak/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EB140F">
        <w:rPr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25-736 Kielce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ul. Grunwaldzka 45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NIP 959-12-91-292</w:t>
      </w:r>
      <w:r w:rsidR="00233BE7">
        <w:rPr>
          <w:spacing w:val="-4"/>
          <w:sz w:val="22"/>
          <w:szCs w:val="22"/>
          <w:lang w:val="pl-PL"/>
        </w:rPr>
        <w:t xml:space="preserve">,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52E9D">
        <w:rPr>
          <w:spacing w:val="-2"/>
          <w:sz w:val="22"/>
          <w:szCs w:val="22"/>
        </w:rPr>
        <w:t>12</w:t>
      </w:r>
      <w:r w:rsidRPr="00EB14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52E9D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7777777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852E9D">
        <w:rPr>
          <w:spacing w:val="-6"/>
          <w:sz w:val="22"/>
          <w:szCs w:val="22"/>
          <w:lang w:eastAsia="ar-SA"/>
        </w:rPr>
        <w:t>12</w:t>
      </w:r>
      <w:r w:rsidRPr="00EB14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3528319" w14:textId="77777777" w:rsidR="00E3412A" w:rsidRPr="00E3412A" w:rsidRDefault="00E3412A" w:rsidP="001F1CAB">
      <w:pPr>
        <w:numPr>
          <w:ilvl w:val="1"/>
          <w:numId w:val="11"/>
        </w:numPr>
        <w:tabs>
          <w:tab w:val="clear" w:pos="1440"/>
        </w:tabs>
        <w:ind w:left="993" w:hanging="448"/>
        <w:rPr>
          <w:sz w:val="22"/>
          <w:szCs w:val="22"/>
          <w:lang w:eastAsia="zh-CN"/>
        </w:rPr>
      </w:pPr>
      <w:r w:rsidRPr="00E3412A">
        <w:rPr>
          <w:sz w:val="22"/>
          <w:szCs w:val="22"/>
          <w:lang w:eastAsia="zh-CN"/>
        </w:rPr>
        <w:t>Wykonawca na wezwanie Zamawiającego nie przedłożył certyfikatów i/lub deklaracji zgodności o których mowa w §3 ust. 4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0C279864" w14:textId="77777777" w:rsidR="000B04B9" w:rsidRDefault="000B04B9" w:rsidP="00894FD6">
      <w:pPr>
        <w:rPr>
          <w:b/>
          <w:sz w:val="22"/>
          <w:szCs w:val="22"/>
        </w:rPr>
      </w:pPr>
    </w:p>
    <w:p w14:paraId="5C23919D" w14:textId="77777777" w:rsidR="00104F12" w:rsidRPr="00EB140F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lastRenderedPageBreak/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>
        <w:rPr>
          <w:rFonts w:eastAsia="Calibri"/>
          <w:spacing w:val="-4"/>
          <w:sz w:val="22"/>
          <w:szCs w:val="22"/>
          <w:lang w:eastAsia="zh-CN"/>
        </w:rPr>
        <w:t>1610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EB140F">
        <w:rPr>
          <w:spacing w:val="-4"/>
          <w:sz w:val="22"/>
          <w:szCs w:val="22"/>
          <w:lang w:eastAsia="zh-CN"/>
        </w:rPr>
        <w:t>.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22A19B0C" w14:textId="77777777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certyfikatów i/lub deklaracji zgod</w:t>
      </w:r>
      <w:r>
        <w:rPr>
          <w:sz w:val="22"/>
          <w:szCs w:val="22"/>
          <w:lang w:eastAsia="zh-CN"/>
        </w:rPr>
        <w:t>ności o których mowa w §3 ust. 4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29B2A9BC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613FAB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242477">
        <w:rPr>
          <w:iCs/>
          <w:sz w:val="22"/>
          <w:szCs w:val="22"/>
          <w:lang w:eastAsia="zh-CN"/>
        </w:rPr>
        <w:t>3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242477">
        <w:rPr>
          <w:bCs/>
          <w:spacing w:val="-6"/>
          <w:sz w:val="22"/>
          <w:szCs w:val="22"/>
          <w:lang w:eastAsia="zh-CN"/>
        </w:rPr>
        <w:t>1605</w:t>
      </w:r>
      <w:r w:rsidR="0041597A">
        <w:rPr>
          <w:bCs/>
          <w:spacing w:val="-6"/>
          <w:sz w:val="22"/>
          <w:szCs w:val="22"/>
          <w:lang w:eastAsia="zh-CN"/>
        </w:rPr>
        <w:t xml:space="preserve">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5C04FE02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242477">
        <w:rPr>
          <w:sz w:val="22"/>
          <w:szCs w:val="22"/>
          <w:lang w:eastAsia="zh-CN"/>
        </w:rPr>
        <w:t>3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242477">
        <w:rPr>
          <w:sz w:val="22"/>
          <w:szCs w:val="22"/>
          <w:lang w:eastAsia="zh-CN"/>
        </w:rPr>
        <w:t>1610</w:t>
      </w:r>
      <w:r w:rsidR="001F74EC">
        <w:rPr>
          <w:sz w:val="22"/>
          <w:szCs w:val="22"/>
          <w:lang w:eastAsia="zh-CN"/>
        </w:rPr>
        <w:t xml:space="preserve">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6835A4">
        <w:rPr>
          <w:sz w:val="22"/>
          <w:szCs w:val="22"/>
          <w:lang w:eastAsia="zh-CN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p w14:paraId="1FF0FDD3" w14:textId="69BD7CEC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1C3565">
      <w:footerReference w:type="even" r:id="rId10"/>
      <w:footerReference w:type="default" r:id="rId11"/>
      <w:pgSz w:w="11907" w:h="16840"/>
      <w:pgMar w:top="851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01798" w14:textId="77777777" w:rsidR="001C3565" w:rsidRDefault="001C3565">
      <w:r>
        <w:separator/>
      </w:r>
    </w:p>
  </w:endnote>
  <w:endnote w:type="continuationSeparator" w:id="0">
    <w:p w14:paraId="5F1FDB32" w14:textId="77777777" w:rsidR="001C3565" w:rsidRDefault="001C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A7C3C" w14:textId="77777777" w:rsidR="001C3565" w:rsidRDefault="001C3565">
      <w:r>
        <w:separator/>
      </w:r>
    </w:p>
  </w:footnote>
  <w:footnote w:type="continuationSeparator" w:id="0">
    <w:p w14:paraId="4E8C7EF0" w14:textId="77777777" w:rsidR="001C3565" w:rsidRDefault="001C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6"/>
  </w:num>
  <w:num w:numId="7" w16cid:durableId="589241285">
    <w:abstractNumId w:val="27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8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B0645"/>
    <w:rsid w:val="001B1078"/>
    <w:rsid w:val="001B7AFC"/>
    <w:rsid w:val="001B7BC3"/>
    <w:rsid w:val="001C3565"/>
    <w:rsid w:val="001C55DB"/>
    <w:rsid w:val="001E0336"/>
    <w:rsid w:val="001E0CB1"/>
    <w:rsid w:val="001E1F47"/>
    <w:rsid w:val="001E4556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5AA7"/>
    <w:rsid w:val="003779CA"/>
    <w:rsid w:val="00386EF4"/>
    <w:rsid w:val="003A4036"/>
    <w:rsid w:val="003A4ECA"/>
    <w:rsid w:val="003A6700"/>
    <w:rsid w:val="003B053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339B"/>
    <w:rsid w:val="005B14A7"/>
    <w:rsid w:val="005B7CA9"/>
    <w:rsid w:val="005D2D59"/>
    <w:rsid w:val="005E13B9"/>
    <w:rsid w:val="005E707B"/>
    <w:rsid w:val="005F2147"/>
    <w:rsid w:val="005F656F"/>
    <w:rsid w:val="0060054E"/>
    <w:rsid w:val="00604CA7"/>
    <w:rsid w:val="00604F0D"/>
    <w:rsid w:val="00605636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118C"/>
    <w:rsid w:val="00692562"/>
    <w:rsid w:val="006A2AF6"/>
    <w:rsid w:val="006A3D4D"/>
    <w:rsid w:val="006B60C5"/>
    <w:rsid w:val="006B6229"/>
    <w:rsid w:val="006C10C7"/>
    <w:rsid w:val="006D2332"/>
    <w:rsid w:val="006D2D5C"/>
    <w:rsid w:val="006D4D62"/>
    <w:rsid w:val="006E075B"/>
    <w:rsid w:val="006E2369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74E8"/>
    <w:rsid w:val="007B1919"/>
    <w:rsid w:val="007B19D7"/>
    <w:rsid w:val="007B1E65"/>
    <w:rsid w:val="007B55D2"/>
    <w:rsid w:val="007C2633"/>
    <w:rsid w:val="007C268A"/>
    <w:rsid w:val="007C3FAD"/>
    <w:rsid w:val="007C4E80"/>
    <w:rsid w:val="007D123F"/>
    <w:rsid w:val="007D2FD1"/>
    <w:rsid w:val="007D3BFE"/>
    <w:rsid w:val="007D47D4"/>
    <w:rsid w:val="007D7668"/>
    <w:rsid w:val="007E07E4"/>
    <w:rsid w:val="007E0CC9"/>
    <w:rsid w:val="007E3F14"/>
    <w:rsid w:val="007E4042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755A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3087"/>
    <w:rsid w:val="00914306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7EDD"/>
    <w:rsid w:val="00991CFA"/>
    <w:rsid w:val="0099354A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732D"/>
    <w:rsid w:val="00B47A29"/>
    <w:rsid w:val="00B47B67"/>
    <w:rsid w:val="00B47BA0"/>
    <w:rsid w:val="00B57BEC"/>
    <w:rsid w:val="00B623A8"/>
    <w:rsid w:val="00B63BA1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42E4F"/>
    <w:rsid w:val="00C43D09"/>
    <w:rsid w:val="00C4633F"/>
    <w:rsid w:val="00C51BC7"/>
    <w:rsid w:val="00C51F5E"/>
    <w:rsid w:val="00C53ABA"/>
    <w:rsid w:val="00C6063F"/>
    <w:rsid w:val="00C6115F"/>
    <w:rsid w:val="00C633CA"/>
    <w:rsid w:val="00C710C9"/>
    <w:rsid w:val="00C86261"/>
    <w:rsid w:val="00C93BD3"/>
    <w:rsid w:val="00C970B0"/>
    <w:rsid w:val="00CA2561"/>
    <w:rsid w:val="00CA269E"/>
    <w:rsid w:val="00CA4CE0"/>
    <w:rsid w:val="00CB0075"/>
    <w:rsid w:val="00CB0441"/>
    <w:rsid w:val="00CB109B"/>
    <w:rsid w:val="00CB3BF1"/>
    <w:rsid w:val="00CC56DA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F0B87"/>
    <w:rsid w:val="00EF2C1A"/>
    <w:rsid w:val="00EF44A0"/>
    <w:rsid w:val="00F01A29"/>
    <w:rsid w:val="00F01C12"/>
    <w:rsid w:val="00F02862"/>
    <w:rsid w:val="00F03C2F"/>
    <w:rsid w:val="00F03EF8"/>
    <w:rsid w:val="00F12058"/>
    <w:rsid w:val="00F20716"/>
    <w:rsid w:val="00F258E4"/>
    <w:rsid w:val="00F317D6"/>
    <w:rsid w:val="00F37F47"/>
    <w:rsid w:val="00F44B0E"/>
    <w:rsid w:val="00F462B7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1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156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8</cp:revision>
  <cp:lastPrinted>2023-12-01T08:38:00Z</cp:lastPrinted>
  <dcterms:created xsi:type="dcterms:W3CDTF">2023-07-20T12:09:00Z</dcterms:created>
  <dcterms:modified xsi:type="dcterms:W3CDTF">2024-03-25T10:05:00Z</dcterms:modified>
</cp:coreProperties>
</file>